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0238CD">
        <w:rPr>
          <w:b/>
          <w:i/>
          <w:iCs/>
          <w:sz w:val="28"/>
          <w:szCs w:val="28"/>
        </w:rPr>
        <w:t>3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 w:rsidR="004524BB">
        <w:rPr>
          <w:b/>
          <w:i/>
          <w:iCs/>
          <w:sz w:val="28"/>
          <w:szCs w:val="28"/>
        </w:rPr>
        <w:t>9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0238CD">
        <w:rPr>
          <w:iCs/>
          <w:sz w:val="28"/>
          <w:szCs w:val="28"/>
        </w:rPr>
        <w:t>3</w:t>
      </w:r>
      <w:r w:rsidRPr="00D11A3B">
        <w:rPr>
          <w:iCs/>
          <w:sz w:val="28"/>
          <w:szCs w:val="28"/>
        </w:rPr>
        <w:t xml:space="preserve"> квартале 201</w:t>
      </w:r>
      <w:r w:rsidR="004524BB">
        <w:rPr>
          <w:iCs/>
          <w:sz w:val="28"/>
          <w:szCs w:val="28"/>
        </w:rPr>
        <w:t>9</w:t>
      </w:r>
      <w:r w:rsidRPr="00D11A3B">
        <w:rPr>
          <w:iCs/>
          <w:sz w:val="28"/>
          <w:szCs w:val="28"/>
        </w:rPr>
        <w:t xml:space="preserve"> года в администрацию </w:t>
      </w:r>
      <w:proofErr w:type="spellStart"/>
      <w:r w:rsidRPr="00D11A3B">
        <w:rPr>
          <w:iCs/>
          <w:sz w:val="28"/>
          <w:szCs w:val="28"/>
        </w:rPr>
        <w:t>Ковылкинского</w:t>
      </w:r>
      <w:proofErr w:type="spellEnd"/>
      <w:r w:rsidRPr="00D11A3B">
        <w:rPr>
          <w:iCs/>
          <w:sz w:val="28"/>
          <w:szCs w:val="28"/>
        </w:rPr>
        <w:t xml:space="preserve">  муниципального района  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7325F7">
        <w:rPr>
          <w:iCs/>
          <w:sz w:val="28"/>
          <w:szCs w:val="28"/>
        </w:rPr>
        <w:t>165</w:t>
      </w:r>
      <w:r w:rsidRPr="00D11A3B">
        <w:rPr>
          <w:iCs/>
          <w:sz w:val="28"/>
          <w:szCs w:val="28"/>
        </w:rPr>
        <w:t xml:space="preserve"> обращени</w:t>
      </w:r>
      <w:r w:rsidR="007325F7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0238CD">
        <w:rPr>
          <w:iCs/>
          <w:sz w:val="28"/>
          <w:szCs w:val="28"/>
        </w:rPr>
        <w:t>июль</w:t>
      </w:r>
      <w:r w:rsidR="007325F7">
        <w:rPr>
          <w:iCs/>
          <w:sz w:val="28"/>
          <w:szCs w:val="28"/>
        </w:rPr>
        <w:t>–53</w:t>
      </w:r>
      <w:r>
        <w:rPr>
          <w:iCs/>
          <w:sz w:val="28"/>
          <w:szCs w:val="28"/>
        </w:rPr>
        <w:t xml:space="preserve">, </w:t>
      </w:r>
      <w:r w:rsidR="000238CD">
        <w:rPr>
          <w:iCs/>
          <w:sz w:val="28"/>
          <w:szCs w:val="28"/>
        </w:rPr>
        <w:t>август</w:t>
      </w:r>
      <w:r>
        <w:rPr>
          <w:iCs/>
          <w:sz w:val="28"/>
          <w:szCs w:val="28"/>
        </w:rPr>
        <w:t xml:space="preserve">– </w:t>
      </w:r>
      <w:r w:rsidR="007325F7">
        <w:rPr>
          <w:iCs/>
          <w:sz w:val="28"/>
          <w:szCs w:val="28"/>
        </w:rPr>
        <w:t xml:space="preserve">74 </w:t>
      </w:r>
      <w:r w:rsidR="000238CD">
        <w:rPr>
          <w:iCs/>
          <w:sz w:val="28"/>
          <w:szCs w:val="28"/>
        </w:rPr>
        <w:t>сентябрь</w:t>
      </w:r>
      <w:r>
        <w:rPr>
          <w:iCs/>
          <w:sz w:val="28"/>
          <w:szCs w:val="28"/>
        </w:rPr>
        <w:t>-</w:t>
      </w:r>
      <w:r w:rsidR="007325F7">
        <w:rPr>
          <w:iCs/>
          <w:sz w:val="28"/>
          <w:szCs w:val="28"/>
        </w:rPr>
        <w:t xml:space="preserve"> 3</w:t>
      </w:r>
      <w:r w:rsidR="00933669"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), что на </w:t>
      </w:r>
      <w:r w:rsidR="007325F7">
        <w:rPr>
          <w:iCs/>
          <w:sz w:val="28"/>
          <w:szCs w:val="28"/>
        </w:rPr>
        <w:t>26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09702D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7325F7">
        <w:rPr>
          <w:iCs/>
          <w:sz w:val="28"/>
          <w:szCs w:val="28"/>
        </w:rPr>
        <w:t xml:space="preserve">меньше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7325F7">
        <w:rPr>
          <w:iCs/>
          <w:sz w:val="28"/>
          <w:szCs w:val="28"/>
        </w:rPr>
        <w:t xml:space="preserve">о 2 </w:t>
      </w:r>
      <w:r>
        <w:rPr>
          <w:iCs/>
          <w:sz w:val="28"/>
          <w:szCs w:val="28"/>
        </w:rPr>
        <w:t>квартале 201</w:t>
      </w:r>
      <w:r w:rsidR="0093366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7325F7">
        <w:rPr>
          <w:iCs/>
          <w:sz w:val="28"/>
          <w:szCs w:val="28"/>
        </w:rPr>
        <w:t>191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 </w:t>
      </w:r>
      <w:r w:rsidR="00210A86">
        <w:rPr>
          <w:iCs/>
          <w:sz w:val="28"/>
          <w:szCs w:val="28"/>
        </w:rPr>
        <w:t>36</w:t>
      </w:r>
      <w:r w:rsidRPr="0043291A">
        <w:rPr>
          <w:iCs/>
          <w:sz w:val="28"/>
          <w:szCs w:val="28"/>
        </w:rPr>
        <w:t xml:space="preserve">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67096E" w:rsidRPr="00544D55" w:rsidTr="0067096E">
        <w:trPr>
          <w:trHeight w:val="37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67096E" w:rsidRPr="00C03CE2" w:rsidRDefault="000E60D1" w:rsidP="00326E2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10</w:t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   </w:t>
            </w:r>
            <w:r w:rsidR="0067096E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67096E" w:rsidRPr="00544D55" w:rsidTr="0067096E">
        <w:trPr>
          <w:trHeight w:val="737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 xml:space="preserve">. обращения направленные Президенту РФ   </w:t>
            </w:r>
          </w:p>
        </w:tc>
        <w:tc>
          <w:tcPr>
            <w:tcW w:w="2245" w:type="dxa"/>
          </w:tcPr>
          <w:p w:rsidR="0067096E" w:rsidRPr="00C03CE2" w:rsidRDefault="00326E2D" w:rsidP="0067096E">
            <w:pPr>
              <w:pStyle w:val="a3"/>
              <w:tabs>
                <w:tab w:val="left" w:pos="495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7</w:t>
            </w:r>
            <w:r w:rsidR="0067096E">
              <w:rPr>
                <w:iCs/>
                <w:sz w:val="28"/>
                <w:szCs w:val="28"/>
                <w:lang w:eastAsia="en-US"/>
              </w:rPr>
              <w:tab/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67096E" w:rsidRPr="00C03CE2" w:rsidRDefault="0067096E" w:rsidP="0067096E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4</w:t>
            </w:r>
            <w:r>
              <w:rPr>
                <w:iCs/>
                <w:sz w:val="28"/>
                <w:szCs w:val="28"/>
                <w:lang w:eastAsia="en-US"/>
              </w:rPr>
              <w:tab/>
            </w: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096E" w:rsidRPr="00544D55" w:rsidTr="0067096E">
        <w:trPr>
          <w:trHeight w:val="360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Администрацию ГО Саранск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2</w:t>
            </w:r>
          </w:p>
        </w:tc>
      </w:tr>
      <w:tr w:rsidR="0067096E" w:rsidRPr="00544D55" w:rsidTr="0067096E">
        <w:trPr>
          <w:trHeight w:val="360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iCs/>
                <w:sz w:val="28"/>
                <w:szCs w:val="28"/>
                <w:lang w:eastAsia="en-US"/>
              </w:rPr>
              <w:t>образования РМ</w:t>
            </w:r>
          </w:p>
        </w:tc>
        <w:tc>
          <w:tcPr>
            <w:tcW w:w="2245" w:type="dxa"/>
          </w:tcPr>
          <w:p w:rsidR="0067096E" w:rsidRPr="00EC42B3" w:rsidRDefault="0067096E" w:rsidP="0067096E">
            <w:pPr>
              <w:pStyle w:val="a3"/>
              <w:tabs>
                <w:tab w:val="left" w:pos="288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  <w:t xml:space="preserve">  2</w:t>
            </w:r>
            <w:r>
              <w:rPr>
                <w:iCs/>
                <w:sz w:val="28"/>
                <w:szCs w:val="28"/>
                <w:lang w:eastAsia="en-US"/>
              </w:rPr>
              <w:tab/>
              <w:t xml:space="preserve">  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ое собрание РМ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1</w:t>
            </w:r>
            <w:r>
              <w:rPr>
                <w:iCs/>
                <w:sz w:val="28"/>
                <w:szCs w:val="28"/>
                <w:lang w:eastAsia="en-US"/>
              </w:rPr>
              <w:tab/>
              <w:t xml:space="preserve">  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245" w:type="dxa"/>
          </w:tcPr>
          <w:p w:rsidR="0067096E" w:rsidRDefault="000E60D1" w:rsidP="0067096E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  <w:t xml:space="preserve"> 2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B531E2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думу</w:t>
            </w:r>
            <w:r w:rsidR="0067096E">
              <w:rPr>
                <w:color w:val="000000"/>
                <w:sz w:val="28"/>
                <w:szCs w:val="28"/>
                <w:lang w:eastAsia="en-US"/>
              </w:rPr>
              <w:t xml:space="preserve"> ФС РМ</w:t>
            </w:r>
          </w:p>
        </w:tc>
        <w:tc>
          <w:tcPr>
            <w:tcW w:w="2245" w:type="dxa"/>
          </w:tcPr>
          <w:p w:rsidR="0067096E" w:rsidRDefault="00326E2D" w:rsidP="0067096E">
            <w:pPr>
              <w:pStyle w:val="a3"/>
              <w:tabs>
                <w:tab w:val="left" w:pos="265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  <w:t xml:space="preserve">  2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спорта, молодежной политики и туризма РМ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tabs>
                <w:tab w:val="left" w:pos="392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  <w:t>1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промышленности, науки и новых технологий РМ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1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О УФС  по надзору в сфере защиты прав потребителей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1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465A0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465A0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67096E" w:rsidRDefault="0067096E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7</w:t>
            </w:r>
          </w:p>
        </w:tc>
      </w:tr>
    </w:tbl>
    <w:p w:rsidR="001E7C5A" w:rsidRDefault="001E7C5A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405"/>
        <w:gridCol w:w="1702"/>
        <w:gridCol w:w="2406"/>
        <w:gridCol w:w="1701"/>
      </w:tblGrid>
      <w:tr w:rsidR="00330328" w:rsidRPr="00544D55" w:rsidTr="0067096E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330328" w:rsidRPr="00544D55" w:rsidTr="0067096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7096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732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732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0D52DC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A46120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E26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A46120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7096E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51B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F17565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515117"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B714FC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7325F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7325F7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.4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7325F7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67096E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7325F7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</w:tbl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</w:t>
      </w:r>
      <w:r w:rsidR="000238C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вартале 201</w:t>
      </w:r>
      <w:r w:rsidR="002432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638"/>
      </w:tblGrid>
      <w:tr w:rsidR="00330328" w:rsidRPr="00544D55" w:rsidTr="0067096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A46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A46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67096E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67096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17565" w:rsidRPr="00544D55" w:rsidTr="0067096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F17565" w:rsidRPr="00544D55" w:rsidTr="0067096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461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F17565" w:rsidRPr="00544D55" w:rsidTr="0067096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F17565" w:rsidRPr="00544D55" w:rsidTr="0067096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</w:tr>
      <w:tr w:rsidR="00F17565" w:rsidRPr="00544D55" w:rsidTr="0067096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</w:tr>
      <w:tr w:rsidR="00F17565" w:rsidRPr="00544D55" w:rsidTr="0067096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A46120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F17565" w:rsidRPr="00544D55" w:rsidTr="0067096E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A46120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A4612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ановка группы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4612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67096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225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F17565" w:rsidRPr="00544D55" w:rsidTr="0067096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попечи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r w:rsidR="00B531E2"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ие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F17565" w:rsidRPr="00544D55" w:rsidTr="0067096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F17565" w:rsidRPr="00544D55" w:rsidTr="0067096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кращении медработник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A4612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4F56A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о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и 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-ства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r w:rsidR="00B531E2"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B531E2"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и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 строительств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озмещении расходов на установку памятник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ОВ</w:t>
            </w:r>
            <w:proofErr w:type="gramStart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новлении</w:t>
            </w:r>
            <w:proofErr w:type="spell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еллы</w:t>
            </w:r>
            <w:proofErr w:type="spell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огибших в госпитале в годы В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26A0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с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8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7096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F17565" w:rsidRPr="00544D55" w:rsidTr="0067096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22582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822582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6,3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BAB6F5" wp14:editId="35099D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2D6F33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в </w:t>
      </w:r>
      <w:r w:rsidR="0067096E">
        <w:rPr>
          <w:rFonts w:ascii="Times New Roman" w:hAnsi="Times New Roman"/>
          <w:b/>
          <w:sz w:val="24"/>
          <w:szCs w:val="24"/>
        </w:rPr>
        <w:t xml:space="preserve">3 квартале </w:t>
      </w:r>
      <w:r w:rsidRPr="00A84FBB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1DF8C7" wp14:editId="1EDDC363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D2481E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</w:t>
      </w:r>
      <w:r w:rsidR="00FB3F84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муниципального   района и его заместителями было принято –</w:t>
      </w:r>
      <w:r w:rsidR="00D2481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6465A0">
        <w:rPr>
          <w:rFonts w:ascii="Times New Roman" w:hAnsi="Times New Roman"/>
          <w:iCs/>
          <w:sz w:val="28"/>
          <w:szCs w:val="28"/>
          <w:shd w:val="clear" w:color="auto" w:fill="FFFFFF"/>
        </w:rPr>
        <w:t>43</w:t>
      </w:r>
      <w:r w:rsidR="00D2481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="00296414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D2481E">
        <w:rPr>
          <w:rFonts w:ascii="Times New Roman" w:hAnsi="Times New Roman"/>
          <w:sz w:val="28"/>
          <w:szCs w:val="28"/>
        </w:rPr>
        <w:t>3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 w:rsidR="00FB3F84">
        <w:rPr>
          <w:rFonts w:ascii="Times New Roman" w:hAnsi="Times New Roman"/>
          <w:sz w:val="28"/>
          <w:szCs w:val="28"/>
        </w:rPr>
        <w:t>9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="00D2481E">
        <w:rPr>
          <w:rFonts w:ascii="Times New Roman" w:hAnsi="Times New Roman"/>
          <w:sz w:val="28"/>
          <w:szCs w:val="28"/>
        </w:rPr>
        <w:t xml:space="preserve">обратился </w:t>
      </w:r>
      <w:r w:rsidR="00652CF3">
        <w:rPr>
          <w:rFonts w:ascii="Times New Roman" w:hAnsi="Times New Roman"/>
          <w:sz w:val="28"/>
          <w:szCs w:val="28"/>
        </w:rPr>
        <w:t>1</w:t>
      </w:r>
      <w:r w:rsidRPr="00467994">
        <w:rPr>
          <w:rFonts w:ascii="Times New Roman" w:hAnsi="Times New Roman"/>
          <w:sz w:val="28"/>
          <w:szCs w:val="28"/>
        </w:rPr>
        <w:t xml:space="preserve"> 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D2481E">
        <w:rPr>
          <w:rFonts w:ascii="Times New Roman" w:hAnsi="Times New Roman"/>
          <w:sz w:val="28"/>
          <w:szCs w:val="28"/>
        </w:rPr>
        <w:t>заявитель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D2481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7456"/>
    <w:rsid w:val="00012BF5"/>
    <w:rsid w:val="000218BE"/>
    <w:rsid w:val="00021DF1"/>
    <w:rsid w:val="00022906"/>
    <w:rsid w:val="00022A7D"/>
    <w:rsid w:val="000238CD"/>
    <w:rsid w:val="00030B5D"/>
    <w:rsid w:val="0004564A"/>
    <w:rsid w:val="00054F1A"/>
    <w:rsid w:val="00066DCC"/>
    <w:rsid w:val="00075C49"/>
    <w:rsid w:val="00096CAD"/>
    <w:rsid w:val="0009702D"/>
    <w:rsid w:val="000A35D4"/>
    <w:rsid w:val="000B6EC8"/>
    <w:rsid w:val="000D52DC"/>
    <w:rsid w:val="000E60D1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46D1"/>
    <w:rsid w:val="00147BB1"/>
    <w:rsid w:val="001527D6"/>
    <w:rsid w:val="00160255"/>
    <w:rsid w:val="0017194C"/>
    <w:rsid w:val="00172968"/>
    <w:rsid w:val="00173FFE"/>
    <w:rsid w:val="001743DF"/>
    <w:rsid w:val="001744E6"/>
    <w:rsid w:val="00177BDB"/>
    <w:rsid w:val="00193BA8"/>
    <w:rsid w:val="0019530F"/>
    <w:rsid w:val="00195A0E"/>
    <w:rsid w:val="001E1947"/>
    <w:rsid w:val="001E2543"/>
    <w:rsid w:val="001E2B34"/>
    <w:rsid w:val="001E4150"/>
    <w:rsid w:val="001E7C5A"/>
    <w:rsid w:val="001F682A"/>
    <w:rsid w:val="00206A11"/>
    <w:rsid w:val="00210A86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591C"/>
    <w:rsid w:val="002649A7"/>
    <w:rsid w:val="00271A8F"/>
    <w:rsid w:val="00290FCC"/>
    <w:rsid w:val="002913E4"/>
    <w:rsid w:val="00291573"/>
    <w:rsid w:val="00296414"/>
    <w:rsid w:val="002A0023"/>
    <w:rsid w:val="002B006E"/>
    <w:rsid w:val="002B5DD9"/>
    <w:rsid w:val="002C135B"/>
    <w:rsid w:val="002D3DB8"/>
    <w:rsid w:val="002D46B3"/>
    <w:rsid w:val="002D6F33"/>
    <w:rsid w:val="002F7CC8"/>
    <w:rsid w:val="00314B7B"/>
    <w:rsid w:val="0032617D"/>
    <w:rsid w:val="00326E2D"/>
    <w:rsid w:val="00330328"/>
    <w:rsid w:val="00331750"/>
    <w:rsid w:val="00357F4E"/>
    <w:rsid w:val="003704B1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1A6"/>
    <w:rsid w:val="003F3489"/>
    <w:rsid w:val="00404D54"/>
    <w:rsid w:val="004147E1"/>
    <w:rsid w:val="004279F2"/>
    <w:rsid w:val="00431EDE"/>
    <w:rsid w:val="0045222C"/>
    <w:rsid w:val="004524BB"/>
    <w:rsid w:val="0046463B"/>
    <w:rsid w:val="00466728"/>
    <w:rsid w:val="00467994"/>
    <w:rsid w:val="004729FF"/>
    <w:rsid w:val="004839E2"/>
    <w:rsid w:val="004A7C1F"/>
    <w:rsid w:val="004B3692"/>
    <w:rsid w:val="004C3760"/>
    <w:rsid w:val="004D6E54"/>
    <w:rsid w:val="004E1181"/>
    <w:rsid w:val="004E1CFE"/>
    <w:rsid w:val="004E2F98"/>
    <w:rsid w:val="004F56A4"/>
    <w:rsid w:val="0050166E"/>
    <w:rsid w:val="00515117"/>
    <w:rsid w:val="005500D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4437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218A5"/>
    <w:rsid w:val="00623F80"/>
    <w:rsid w:val="006256CE"/>
    <w:rsid w:val="0062757D"/>
    <w:rsid w:val="00635166"/>
    <w:rsid w:val="00637B9B"/>
    <w:rsid w:val="00640402"/>
    <w:rsid w:val="00643FCB"/>
    <w:rsid w:val="006465A0"/>
    <w:rsid w:val="00652CF3"/>
    <w:rsid w:val="0067096E"/>
    <w:rsid w:val="006804AA"/>
    <w:rsid w:val="00684182"/>
    <w:rsid w:val="00687A3C"/>
    <w:rsid w:val="00691B25"/>
    <w:rsid w:val="00692087"/>
    <w:rsid w:val="0069498D"/>
    <w:rsid w:val="006A28B1"/>
    <w:rsid w:val="006A2E5A"/>
    <w:rsid w:val="006A4951"/>
    <w:rsid w:val="006C08D8"/>
    <w:rsid w:val="006C448F"/>
    <w:rsid w:val="006D25AA"/>
    <w:rsid w:val="006D55CA"/>
    <w:rsid w:val="006E1BF5"/>
    <w:rsid w:val="006E2567"/>
    <w:rsid w:val="006E59AF"/>
    <w:rsid w:val="006F3A25"/>
    <w:rsid w:val="00702944"/>
    <w:rsid w:val="0070337B"/>
    <w:rsid w:val="00710579"/>
    <w:rsid w:val="00711ABD"/>
    <w:rsid w:val="00712527"/>
    <w:rsid w:val="00714EFE"/>
    <w:rsid w:val="007247D5"/>
    <w:rsid w:val="007325F7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A5881"/>
    <w:rsid w:val="007B31EE"/>
    <w:rsid w:val="007B57DB"/>
    <w:rsid w:val="007B71D2"/>
    <w:rsid w:val="007E1071"/>
    <w:rsid w:val="007E468C"/>
    <w:rsid w:val="007F1E31"/>
    <w:rsid w:val="0080394C"/>
    <w:rsid w:val="00803989"/>
    <w:rsid w:val="00807623"/>
    <w:rsid w:val="00815676"/>
    <w:rsid w:val="0081726A"/>
    <w:rsid w:val="00820D64"/>
    <w:rsid w:val="00822582"/>
    <w:rsid w:val="008264C2"/>
    <w:rsid w:val="0085085E"/>
    <w:rsid w:val="00856D84"/>
    <w:rsid w:val="008745D8"/>
    <w:rsid w:val="0087783A"/>
    <w:rsid w:val="008813E6"/>
    <w:rsid w:val="008843C7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1125"/>
    <w:rsid w:val="009079AD"/>
    <w:rsid w:val="00920D1D"/>
    <w:rsid w:val="00926A02"/>
    <w:rsid w:val="009309FA"/>
    <w:rsid w:val="00933669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E535A"/>
    <w:rsid w:val="009F0251"/>
    <w:rsid w:val="009F618E"/>
    <w:rsid w:val="009F64D1"/>
    <w:rsid w:val="00A0256D"/>
    <w:rsid w:val="00A079FB"/>
    <w:rsid w:val="00A12F29"/>
    <w:rsid w:val="00A1507F"/>
    <w:rsid w:val="00A15BB8"/>
    <w:rsid w:val="00A21B52"/>
    <w:rsid w:val="00A229EC"/>
    <w:rsid w:val="00A22E0F"/>
    <w:rsid w:val="00A46120"/>
    <w:rsid w:val="00A62D23"/>
    <w:rsid w:val="00A73F5A"/>
    <w:rsid w:val="00A747F1"/>
    <w:rsid w:val="00A755E9"/>
    <w:rsid w:val="00A818BF"/>
    <w:rsid w:val="00A903EA"/>
    <w:rsid w:val="00A91359"/>
    <w:rsid w:val="00AA0515"/>
    <w:rsid w:val="00AB75E3"/>
    <w:rsid w:val="00AC22FF"/>
    <w:rsid w:val="00AC323F"/>
    <w:rsid w:val="00AE1348"/>
    <w:rsid w:val="00B1264D"/>
    <w:rsid w:val="00B26104"/>
    <w:rsid w:val="00B35821"/>
    <w:rsid w:val="00B36AD9"/>
    <w:rsid w:val="00B36AE2"/>
    <w:rsid w:val="00B431DE"/>
    <w:rsid w:val="00B52E8E"/>
    <w:rsid w:val="00B531E2"/>
    <w:rsid w:val="00B557A0"/>
    <w:rsid w:val="00B714FC"/>
    <w:rsid w:val="00B71B78"/>
    <w:rsid w:val="00B7460A"/>
    <w:rsid w:val="00B835D3"/>
    <w:rsid w:val="00BA110D"/>
    <w:rsid w:val="00BB1D9E"/>
    <w:rsid w:val="00BB5262"/>
    <w:rsid w:val="00BF3AAD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1CFF"/>
    <w:rsid w:val="00C73EAE"/>
    <w:rsid w:val="00C75776"/>
    <w:rsid w:val="00C850DE"/>
    <w:rsid w:val="00C85D73"/>
    <w:rsid w:val="00CA5915"/>
    <w:rsid w:val="00CA5CA3"/>
    <w:rsid w:val="00CA6B39"/>
    <w:rsid w:val="00CA6C3D"/>
    <w:rsid w:val="00CB41DB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3891"/>
    <w:rsid w:val="00D2463D"/>
    <w:rsid w:val="00D2481E"/>
    <w:rsid w:val="00D24829"/>
    <w:rsid w:val="00D34085"/>
    <w:rsid w:val="00D428C9"/>
    <w:rsid w:val="00D4742F"/>
    <w:rsid w:val="00D57A35"/>
    <w:rsid w:val="00D6216B"/>
    <w:rsid w:val="00D623C8"/>
    <w:rsid w:val="00D63D53"/>
    <w:rsid w:val="00D6407E"/>
    <w:rsid w:val="00D661CA"/>
    <w:rsid w:val="00D6627D"/>
    <w:rsid w:val="00D718ED"/>
    <w:rsid w:val="00D83E55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DF2B39"/>
    <w:rsid w:val="00E012E7"/>
    <w:rsid w:val="00E05B7F"/>
    <w:rsid w:val="00E079DB"/>
    <w:rsid w:val="00E12E9D"/>
    <w:rsid w:val="00E214D6"/>
    <w:rsid w:val="00E46FC9"/>
    <w:rsid w:val="00E76C9D"/>
    <w:rsid w:val="00E76EEC"/>
    <w:rsid w:val="00E8045C"/>
    <w:rsid w:val="00E821C5"/>
    <w:rsid w:val="00E82718"/>
    <w:rsid w:val="00E86019"/>
    <w:rsid w:val="00EA313D"/>
    <w:rsid w:val="00EA458D"/>
    <w:rsid w:val="00EB64D4"/>
    <w:rsid w:val="00EC1CE1"/>
    <w:rsid w:val="00EC42B3"/>
    <w:rsid w:val="00EC479E"/>
    <w:rsid w:val="00ED36B9"/>
    <w:rsid w:val="00EE267A"/>
    <w:rsid w:val="00EE2D35"/>
    <w:rsid w:val="00EE493D"/>
    <w:rsid w:val="00EF73B5"/>
    <w:rsid w:val="00F10DB3"/>
    <w:rsid w:val="00F15991"/>
    <w:rsid w:val="00F17565"/>
    <w:rsid w:val="00F21252"/>
    <w:rsid w:val="00F348BE"/>
    <w:rsid w:val="00F377EC"/>
    <w:rsid w:val="00F42E65"/>
    <w:rsid w:val="00F57977"/>
    <w:rsid w:val="00F77409"/>
    <w:rsid w:val="00F83538"/>
    <w:rsid w:val="00F84206"/>
    <w:rsid w:val="00F87C5F"/>
    <w:rsid w:val="00FA2186"/>
    <w:rsid w:val="00FB3F84"/>
    <w:rsid w:val="00FB58D8"/>
    <w:rsid w:val="00FC5114"/>
    <w:rsid w:val="00FC668E"/>
    <w:rsid w:val="00FD50E5"/>
    <w:rsid w:val="00FD773C"/>
    <w:rsid w:val="00FE115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рассмотрения обращений граждан за 3 квартал 2019 года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Pt>
            <c:idx val="2"/>
            <c:bubble3D val="0"/>
            <c:explosion val="5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Удовлетвор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6.89328885544919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922550326630475E-2"/>
                  <c:y val="0.110533985585448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82188749840395E-2"/>
                  <c:y val="-0.161785900610405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3</c:v>
                </c:pt>
                <c:pt idx="1">
                  <c:v>75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4186-8550-44A7-9679-C462034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3pk</cp:lastModifiedBy>
  <cp:revision>31</cp:revision>
  <cp:lastPrinted>2019-10-21T13:42:00Z</cp:lastPrinted>
  <dcterms:created xsi:type="dcterms:W3CDTF">2019-10-14T05:56:00Z</dcterms:created>
  <dcterms:modified xsi:type="dcterms:W3CDTF">2019-10-30T05:43:00Z</dcterms:modified>
</cp:coreProperties>
</file>